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4964" w14:textId="0F77FF69" w:rsidR="00EF38BF" w:rsidRPr="00591889" w:rsidRDefault="00C35E99" w:rsidP="0006451B">
      <w:pPr>
        <w:pStyle w:val="ac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</w:pPr>
      <w:bookmarkStart w:id="0" w:name="_Hlk533704436"/>
      <w:r w:rsidRPr="00591889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 xml:space="preserve">2030년 </w:t>
      </w:r>
      <w:r w:rsidR="00E87723" w:rsidRPr="00591889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 xml:space="preserve">이후 </w:t>
      </w:r>
      <w:r w:rsidR="00727D32" w:rsidRPr="00591889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 xml:space="preserve">AI 기반 </w:t>
      </w:r>
      <w:r w:rsidR="00EF38BF" w:rsidRPr="00591889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>통신 네트워크</w:t>
      </w:r>
      <w:r w:rsidRPr="00591889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 xml:space="preserve"> </w:t>
      </w:r>
      <w:r w:rsidR="00727D32" w:rsidRPr="00591889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>청사진 발표</w:t>
      </w:r>
    </w:p>
    <w:p w14:paraId="3C745A91" w14:textId="03BE9A0F" w:rsidR="00EF38BF" w:rsidRPr="00591889" w:rsidRDefault="00EF38BF" w:rsidP="0006451B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4"/>
          <w:w w:val="95"/>
          <w:kern w:val="2"/>
          <w:sz w:val="44"/>
          <w:szCs w:val="44"/>
          <w:lang w:eastAsia="ko-KR"/>
        </w:rPr>
      </w:pPr>
      <w:r w:rsidRPr="00591889">
        <w:rPr>
          <w:rFonts w:ascii="HY견고딕" w:eastAsia="HY견고딕" w:hAnsi="Moebius" w:cs="Arial" w:hint="eastAsia"/>
          <w:bCs/>
          <w:color w:val="000000"/>
          <w:spacing w:val="-4"/>
          <w:w w:val="95"/>
          <w:kern w:val="2"/>
          <w:sz w:val="44"/>
          <w:szCs w:val="44"/>
          <w:lang w:eastAsia="ko-KR"/>
        </w:rPr>
        <w:t xml:space="preserve">SKT, 세번째 6G </w:t>
      </w:r>
      <w:r w:rsidRPr="00591889">
        <w:rPr>
          <w:rFonts w:ascii="HY견고딕" w:eastAsia="HY견고딕" w:hAnsi="Moebius" w:cs="Arial" w:hint="eastAsia"/>
          <w:bCs/>
          <w:spacing w:val="-4"/>
          <w:w w:val="95"/>
          <w:kern w:val="2"/>
          <w:sz w:val="44"/>
          <w:szCs w:val="44"/>
          <w:lang w:eastAsia="ko-KR"/>
        </w:rPr>
        <w:t xml:space="preserve">백서 </w:t>
      </w:r>
      <w:r w:rsidRPr="00591889">
        <w:rPr>
          <w:rFonts w:ascii="HY견고딕" w:eastAsia="HY견고딕" w:hAnsi="Moebius" w:cs="Arial"/>
          <w:bCs/>
          <w:spacing w:val="-4"/>
          <w:w w:val="95"/>
          <w:kern w:val="2"/>
          <w:sz w:val="44"/>
          <w:szCs w:val="44"/>
          <w:lang w:eastAsia="ko-KR"/>
        </w:rPr>
        <w:t>‘</w:t>
      </w:r>
      <w:r w:rsidR="0051796A" w:rsidRPr="00591889">
        <w:rPr>
          <w:rFonts w:ascii="HY견고딕" w:eastAsia="HY견고딕" w:hAnsi="Moebius" w:cs="Arial" w:hint="eastAsia"/>
          <w:bCs/>
          <w:spacing w:val="-4"/>
          <w:w w:val="95"/>
          <w:kern w:val="2"/>
          <w:sz w:val="44"/>
          <w:szCs w:val="44"/>
          <w:lang w:eastAsia="ko-KR"/>
        </w:rPr>
        <w:t>ATHENA</w:t>
      </w:r>
      <w:r w:rsidRPr="00591889">
        <w:rPr>
          <w:rFonts w:ascii="HY견고딕" w:eastAsia="HY견고딕" w:hAnsi="Moebius" w:cs="Arial"/>
          <w:bCs/>
          <w:spacing w:val="-4"/>
          <w:w w:val="95"/>
          <w:kern w:val="2"/>
          <w:sz w:val="44"/>
          <w:szCs w:val="44"/>
          <w:lang w:eastAsia="ko-KR"/>
        </w:rPr>
        <w:t>’</w:t>
      </w:r>
      <w:r w:rsidRPr="00591889">
        <w:rPr>
          <w:rFonts w:ascii="HY견고딕" w:eastAsia="HY견고딕" w:hAnsi="Moebius" w:cs="Arial" w:hint="eastAsia"/>
          <w:bCs/>
          <w:spacing w:val="-4"/>
          <w:w w:val="95"/>
          <w:kern w:val="2"/>
          <w:sz w:val="44"/>
          <w:szCs w:val="44"/>
          <w:lang w:eastAsia="ko-KR"/>
        </w:rPr>
        <w:t xml:space="preserve"> 발간</w:t>
      </w:r>
    </w:p>
    <w:bookmarkEnd w:id="0"/>
    <w:p w14:paraId="3AE4A710" w14:textId="73486783" w:rsidR="00BD0C88" w:rsidRPr="00FA7E1F" w:rsidRDefault="00BD0C88" w:rsidP="00BD0C88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59188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C35E99" w:rsidRPr="0059188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202</w:t>
      </w:r>
      <w:r w:rsidRPr="0059188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3년부터 이어온 6G 백서 시리즈, AI 시대 통신 인프라 방향성 강조</w:t>
      </w:r>
    </w:p>
    <w:p w14:paraId="70E9DD3D" w14:textId="557738DF" w:rsidR="00BD0C88" w:rsidRPr="00FA7E1F" w:rsidRDefault="00BD0C88" w:rsidP="00727D32">
      <w:pPr>
        <w:pStyle w:val="ac"/>
        <w:wordWrap w:val="0"/>
        <w:snapToGrid w:val="0"/>
        <w:spacing w:before="12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FA7E1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proofErr w:type="spellStart"/>
      <w:r w:rsidRPr="00FA7E1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보안·안정·품질</w:t>
      </w:r>
      <w:proofErr w:type="spellEnd"/>
      <w:r w:rsidRPr="00FA7E1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등 네트워크 근본 가치 기반</w:t>
      </w:r>
      <w:r w:rsidR="00067170" w:rsidRPr="00FA7E1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으로</w:t>
      </w:r>
      <w:r w:rsidRPr="00FA7E1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AI</w:t>
      </w:r>
      <w:r w:rsidR="00727D3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네이티브</w:t>
      </w:r>
      <w:r w:rsidRPr="00FA7E1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등 비전 제시</w:t>
      </w:r>
    </w:p>
    <w:p w14:paraId="348C9207" w14:textId="0854DBEE" w:rsidR="00BC2D2C" w:rsidRPr="00FA7E1F" w:rsidRDefault="00E91F5D" w:rsidP="00727D32">
      <w:pPr>
        <w:pStyle w:val="ac"/>
        <w:wordWrap w:val="0"/>
        <w:snapToGrid w:val="0"/>
        <w:spacing w:before="120" w:beforeAutospacing="0" w:after="288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FA7E1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BC2D2C" w:rsidRPr="00FA7E1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MWC26</w:t>
      </w:r>
      <w:r w:rsidR="002547F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</w:t>
      </w:r>
      <w:r w:rsidR="00BC2D2C" w:rsidRPr="00FA7E1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서 관련 기술 전시</w:t>
      </w:r>
      <w:r w:rsidR="00BC2D2C" w:rsidRPr="00FA7E1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BC2D2C" w:rsidRPr="00FA7E1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국제 표준화 기구에도 참여하여 활동 중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A7E1F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FA7E1F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A7E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A7E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A7E1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A7E1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FA7E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FA7E1F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CD0426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A7E1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744762" w:rsidRPr="00FA7E1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FA7E1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A7E1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B0866" w:rsidRPr="00FA7E1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Pr="00FA7E1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91F5D" w:rsidRPr="00FA7E1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3</w:t>
      </w:r>
      <w:r w:rsidR="00773DAE" w:rsidRPr="00FA7E1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A7E1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B63B2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DB9E113" w14:textId="67C18F27" w:rsidR="00BD0C88" w:rsidRPr="00BD0C88" w:rsidRDefault="002911A2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572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744762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news</w:t>
        </w:r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D0C88" w:rsidRPr="00BD0C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장기 네트워크 진화 전략을 담은</w:t>
      </w:r>
      <w:r w:rsidR="00BD0C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세번째 6G 백서</w:t>
      </w:r>
      <w:r w:rsidR="00BD0C88" w:rsidRPr="00BD0C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'</w:t>
      </w:r>
      <w:r w:rsidR="005179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THENA(AI, Trust, Hyper-connectivity, Experience, </w:t>
      </w:r>
      <w:proofErr w:type="spellStart"/>
      <w:r w:rsidR="005179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ope</w:t>
      </w:r>
      <w:r w:rsidR="005179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</w:t>
      </w:r>
      <w:proofErr w:type="spellEnd"/>
      <w:r w:rsidR="005179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Agility</w:t>
      </w:r>
      <w:r w:rsidR="00BD0C88" w:rsidRPr="000B0866">
        <w:rPr>
          <w:rFonts w:asciiTheme="majorHAnsi" w:eastAsiaTheme="majorHAnsi" w:hAnsiTheme="majorHAnsi" w:cs="Arial" w:hint="eastAsia"/>
          <w:color w:val="7F7F7F" w:themeColor="text1" w:themeTint="80"/>
          <w:sz w:val="24"/>
          <w:szCs w:val="24"/>
          <w:lang w:eastAsia="ko-KR" w:bidi="ar-SA"/>
        </w:rPr>
        <w:t>)</w:t>
      </w:r>
      <w:r w:rsidR="00BD0C88" w:rsidRPr="00BD0C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를 발간</w:t>
      </w:r>
      <w:r w:rsidR="00D04F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관련 기술 일부를 MWC26에서 선보인다</w:t>
      </w:r>
      <w:r w:rsidR="00105D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 w:rsidR="00D73B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92B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3</w:t>
      </w:r>
      <w:r w:rsidR="00C35E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BD0C88" w:rsidRPr="00BD0C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104FDAA4" w14:textId="77777777" w:rsidR="00BD0C88" w:rsidRDefault="00BD0C88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E4F3CE8" w14:textId="58809E39" w:rsidR="00040399" w:rsidRPr="00591889" w:rsidRDefault="00040399" w:rsidP="00727D32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59188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■ </w:t>
      </w:r>
      <w:r w:rsidR="00727D32" w:rsidRPr="00591889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6G 백서 시리즈</w:t>
      </w:r>
      <w:r w:rsidR="00727D32" w:rsidRPr="0059188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의 최신판 </w:t>
      </w:r>
      <w:r w:rsidR="00727D32" w:rsidRPr="00591889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…</w:t>
      </w:r>
      <w:r w:rsidR="00727D32" w:rsidRPr="0059188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="00727D32" w:rsidRPr="00591889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AI 시대 통신 인프라 진화 방향 제시</w:t>
      </w:r>
    </w:p>
    <w:p w14:paraId="775EF721" w14:textId="77777777" w:rsidR="00040399" w:rsidRPr="00591889" w:rsidRDefault="00040399" w:rsidP="000403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</w:p>
    <w:p w14:paraId="78CF028E" w14:textId="670E795F" w:rsidR="00BD0C88" w:rsidRPr="00591889" w:rsidRDefault="00BD0C88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918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백서는 SK</w:t>
      </w:r>
      <w:r w:rsidR="00C35E99" w:rsidRPr="005918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가</w:t>
      </w:r>
      <w:r w:rsidRPr="005918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속적으로 발간해 온 6G 백서의 연장선이다. </w:t>
      </w:r>
      <w:r w:rsidR="00C35E99" w:rsidRPr="005918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</w:t>
      </w:r>
      <w:r w:rsidRPr="005918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3년에는 6G 이동통신 표준화에 필요한 핵심 요구사항과 기술 동향을 소개했으며, </w:t>
      </w:r>
      <w:r w:rsidR="00C35E99" w:rsidRPr="005918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</w:t>
      </w:r>
      <w:r w:rsidRPr="005918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4년에는 본격적으로 도래할 AI 시대의 통신 인프라 방향성을 강조했다. </w:t>
      </w:r>
    </w:p>
    <w:p w14:paraId="3AD7FAC2" w14:textId="77777777" w:rsidR="00BD0C88" w:rsidRPr="00591889" w:rsidRDefault="00BD0C88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2168F80" w14:textId="50FB0F88" w:rsidR="00105D3B" w:rsidRPr="00591889" w:rsidRDefault="00105D3B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2030년 이후 </w:t>
      </w:r>
      <w:r w:rsidR="005A33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본격 </w:t>
      </w:r>
      <w:r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상용화가 예상되는 6G를 대비해 SKT는 이번 백서에서 AI 융합 가속, </w:t>
      </w:r>
      <w:proofErr w:type="spellStart"/>
      <w:r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휴머노이드</w:t>
      </w:r>
      <w:proofErr w:type="spellEnd"/>
      <w:r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로봇 및 위성통신 등 서비스 확산, 보안 위협 고도화, 네트워크 운용 패러다임 전환 등 급변하는 통신 환경 변화를 짚었다. 이를 바탕으로 운영 효율성 제고와 고객 경험 혁신, 네트워크 수익화를 실현하기 위한 중장기 네트워크 진화 전략을 종합적으로 제시했다.</w:t>
      </w:r>
    </w:p>
    <w:p w14:paraId="1E73CC6F" w14:textId="3799EDC9" w:rsidR="00105D3B" w:rsidRPr="00591889" w:rsidRDefault="00105D3B">
      <w:pPr>
        <w:spacing w:after="0" w:line="240" w:lineRule="auto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AE98404" w14:textId="14724361" w:rsidR="00105D3B" w:rsidRDefault="00C35E99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5918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105D3B" w:rsidRPr="005918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백서에서 </w:t>
      </w:r>
      <w:r w:rsidR="00105D3B"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보안, 안정, 품질 등 네트워크 근본 가치를 기반으로 6G 시대 네트워크 비전과 기술 진화 방향을 </w:t>
      </w:r>
      <w:proofErr w:type="spellStart"/>
      <w:r w:rsidR="00105D3B"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명확히했다</w:t>
      </w:r>
      <w:proofErr w:type="spellEnd"/>
      <w:r w:rsidR="00105D3B"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.</w:t>
      </w:r>
    </w:p>
    <w:p w14:paraId="5D33B59C" w14:textId="4ED0B418" w:rsidR="00BD0C88" w:rsidRPr="00FA7E1F" w:rsidRDefault="00BD0C88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8B13BFC" w14:textId="61CE8C10" w:rsidR="00040399" w:rsidRDefault="00040399" w:rsidP="00105D3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FA7E1F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lastRenderedPageBreak/>
        <w:t xml:space="preserve">■ </w:t>
      </w:r>
      <w:proofErr w:type="spellStart"/>
      <w:r w:rsidR="00067170" w:rsidRPr="00FA7E1F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보안·안정·품질</w:t>
      </w:r>
      <w:r w:rsidR="00727D32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을</w:t>
      </w:r>
      <w:proofErr w:type="spellEnd"/>
      <w:r w:rsidR="00727D32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중심으로 AI </w:t>
      </w:r>
      <w:proofErr w:type="gramStart"/>
      <w:r w:rsidR="00727D32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네이티브 </w:t>
      </w:r>
      <w:r w:rsidR="00067170" w:rsidRPr="00FA7E1F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등</w:t>
      </w:r>
      <w:proofErr w:type="gramEnd"/>
      <w:r w:rsidR="00067170" w:rsidRPr="00FA7E1F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727D32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6개 </w:t>
      </w:r>
      <w:r w:rsidRPr="00FA7E1F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비전 제시</w:t>
      </w:r>
    </w:p>
    <w:p w14:paraId="7E71F61B" w14:textId="77777777" w:rsidR="00040399" w:rsidRDefault="00040399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19D4F35" w14:textId="11BB6995" w:rsidR="00B83F44" w:rsidRDefault="00B83F44" w:rsidP="00B83F4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7822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SKT는 이번 백서에서 △AI 기술의 네트워크 통합</w:t>
      </w:r>
      <w:r w:rsidR="002547F3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AI 네이티브)</w:t>
      </w:r>
      <w:r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7822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△</w:t>
      </w:r>
      <w:proofErr w:type="spellStart"/>
      <w:r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제로트러스트</w:t>
      </w:r>
      <w:proofErr w:type="spellEnd"/>
      <w:r w:rsidRPr="007822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보안</w:t>
      </w:r>
      <w:r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7822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△</w:t>
      </w:r>
      <w:r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5G</w:t>
      </w:r>
      <w:r w:rsidRPr="007822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∙</w:t>
      </w:r>
      <w:r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6G</w:t>
      </w:r>
      <w:r w:rsidRPr="007822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∙위성통신을 아우르는 융합 인프라</w:t>
      </w:r>
      <w:r w:rsidR="002547F3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유비쿼터스)</w:t>
      </w:r>
      <w:r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7822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△개방형 생태계</w:t>
      </w:r>
      <w:r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7822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△가상화 기반 유연성</w:t>
      </w:r>
      <w:r w:rsidR="00591889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클라우드 네이티브)</w:t>
      </w:r>
      <w:r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7822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△고객 경험 극대화</w:t>
      </w:r>
      <w:r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등 </w:t>
      </w:r>
      <w:r w:rsidRPr="007822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6가지</w:t>
      </w:r>
      <w:r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방향을 </w:t>
      </w:r>
      <w:r w:rsidRPr="007822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네트워크 진화 비전</w:t>
      </w:r>
      <w:r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의 핵심 축</w:t>
      </w:r>
      <w:r w:rsidRPr="007822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으로 제시했다.</w:t>
      </w:r>
      <w:r w:rsidRPr="00B83F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</w:p>
    <w:p w14:paraId="4426F433" w14:textId="77777777" w:rsidR="00B83F44" w:rsidRPr="00B83F44" w:rsidRDefault="00B83F44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90906B9" w14:textId="3D65009C" w:rsidR="002E2BB5" w:rsidRPr="00591889" w:rsidRDefault="002E2BB5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AI</w:t>
      </w:r>
      <w:r w:rsidRPr="005918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와</w:t>
      </w:r>
      <w:r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네트워크의 </w:t>
      </w:r>
      <w:r w:rsidRPr="005918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통합은 크게</w:t>
      </w:r>
      <w:r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두 방향에서 진화할 것으로 전망된다. 하나는 '</w:t>
      </w:r>
      <w:r w:rsidRPr="005918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네트워크를 위한 </w:t>
      </w:r>
      <w:r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AI'로, 실시간 데이터 분석과 AI 기반 의사결정을 통해 네트워크가 스스로 최적화하는 방향이다. 다른 하나는 ‘AI</w:t>
      </w:r>
      <w:r w:rsidRPr="005918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 위한 네트워크</w:t>
      </w:r>
      <w:r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'로, AI 서비스가 원활하게 구동될 수 있도록 네트워크 자체를 AI 친화적으로 설계·운영하는 방향이다.</w:t>
      </w:r>
    </w:p>
    <w:p w14:paraId="2061C3AF" w14:textId="77777777" w:rsidR="00C35E99" w:rsidRPr="00591889" w:rsidRDefault="00C35E99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13B8045" w14:textId="1A17C9B2" w:rsidR="002E2BB5" w:rsidRPr="00591889" w:rsidRDefault="002E2BB5" w:rsidP="005753D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보안 측면에서는 '아무것도 신뢰하지 않는다'는 제로 트러스트 원칙을 적용한다. 또한 </w:t>
      </w:r>
      <w:r w:rsidRPr="005918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T 6G는 </w:t>
      </w:r>
      <w:r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5G, 6G, 위성통신 등 특정 세대나 기술에 종속되지 않는 융합 인프라로 진화하</w:t>
      </w:r>
      <w:r w:rsidRPr="005918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는 한편</w:t>
      </w:r>
      <w:r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, 범용 하드웨어와 오픈 소스를 기반으로 개방형 생태계를 지향한다.</w:t>
      </w:r>
    </w:p>
    <w:p w14:paraId="36B73C25" w14:textId="29701B96" w:rsidR="005753D2" w:rsidRPr="00591889" w:rsidRDefault="005753D2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EE2CBEE" w14:textId="04C23292" w:rsidR="0026790F" w:rsidRPr="00591889" w:rsidRDefault="0026790F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가상화 기술을 통신망에 확대 적용해 네트워크 자원을 유연하게 활용하고, 고객 요구를 최우선으로 고려해 고객 경험을 극대화한다는 비전도 담았다.</w:t>
      </w:r>
    </w:p>
    <w:p w14:paraId="31C51F0C" w14:textId="57B269F8" w:rsidR="006A7594" w:rsidRPr="00FA7E1F" w:rsidRDefault="006A7594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B233885" w14:textId="1A455586" w:rsidR="00A24259" w:rsidRPr="00FA7E1F" w:rsidRDefault="00B72ECD" w:rsidP="0026790F">
      <w:pPr>
        <w:widowControl w:val="0"/>
        <w:snapToGrid w:val="0"/>
        <w:spacing w:after="0" w:line="240" w:lineRule="auto"/>
        <w:jc w:val="center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70EEA8DA" wp14:editId="4144389D">
            <wp:extent cx="5972175" cy="3310890"/>
            <wp:effectExtent l="0" t="0" r="9525" b="3810"/>
            <wp:docPr id="1565742792" name="그림 1" descr="텍스트, 스크린샷, 폰트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42792" name="그림 1" descr="텍스트, 스크린샷, 폰트, 디스플레이이(가) 표시된 사진&#10;&#10;AI 생성 콘텐츠는 정확하지 않을 수 있습니다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F0D5" w14:textId="77777777" w:rsidR="00BD0C88" w:rsidRPr="00FA7E1F" w:rsidRDefault="00BD0C88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8AA18EC" w14:textId="6E9A927B" w:rsidR="0026790F" w:rsidRPr="00591889" w:rsidRDefault="0026790F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SKT는 이러한 비전을 실현하기 위한 중장기 네트워크 구조를 ‘ATHENA’로 </w:t>
      </w:r>
      <w:r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lastRenderedPageBreak/>
        <w:t xml:space="preserve">정의했다. 무선접속망, </w:t>
      </w:r>
      <w:proofErr w:type="spellStart"/>
      <w:r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코어망</w:t>
      </w:r>
      <w:proofErr w:type="spellEnd"/>
      <w:r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, </w:t>
      </w:r>
      <w:proofErr w:type="spellStart"/>
      <w:r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전송망</w:t>
      </w:r>
      <w:proofErr w:type="spellEnd"/>
      <w:r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, 네트워크 데이터 플랫폼 등 네트워크 전 영역에 걸친 구조와 진화 방향을 제시했다.</w:t>
      </w:r>
    </w:p>
    <w:p w14:paraId="7D026CC3" w14:textId="77777777" w:rsidR="00EF38BF" w:rsidRPr="00591889" w:rsidRDefault="00EF38BF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E9FD058" w14:textId="23CF02FD" w:rsidR="0026790F" w:rsidRDefault="0026790F" w:rsidP="00B5711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SKT 무선접속망은 가상화와 개방형 인터페이스를 기반으로 AI가 스스로 </w:t>
      </w:r>
      <w:r w:rsidR="00B57114" w:rsidRPr="005918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상태를 파악하고 </w:t>
      </w:r>
      <w:r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최적화하는 구조로 진화한다. 코어망과 전송망은 </w:t>
      </w:r>
      <w:r w:rsidR="00B57114"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AI가 트래픽</w:t>
      </w:r>
      <w:r w:rsidR="00DE07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과 이상 상황</w:t>
      </w:r>
      <w:r w:rsidR="00B57114"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을 자동으로 관리하고 제어하는 클라우드 기반 구조로 발전한다.</w:t>
      </w:r>
      <w:r w:rsidR="00B57114" w:rsidRPr="005918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네트워크 데이터 플랫폼은 </w:t>
      </w:r>
      <w:r w:rsidR="00B57114" w:rsidRPr="005918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통신망에서 축적된 </w:t>
      </w:r>
      <w:r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데이터를 AI 서비스</w:t>
      </w:r>
      <w:r w:rsidR="00B57114" w:rsidRPr="005918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개발과</w:t>
      </w:r>
      <w:r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고객 </w:t>
      </w:r>
      <w:r w:rsidR="00B57114" w:rsidRPr="005918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맞춤형 서비스에 </w:t>
      </w:r>
      <w:r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활용하는 핵심 </w:t>
      </w:r>
      <w:r w:rsidR="00B57114" w:rsidRPr="005918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역할을 맡게 될 </w:t>
      </w:r>
      <w:r w:rsidRPr="005918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전망이다.</w:t>
      </w:r>
    </w:p>
    <w:p w14:paraId="16B1F997" w14:textId="77777777" w:rsidR="00040399" w:rsidRPr="00FA7E1F" w:rsidRDefault="00040399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C1E1089" w14:textId="19E9D2BA" w:rsidR="002547F3" w:rsidRPr="007822A2" w:rsidRDefault="00040399" w:rsidP="00105D3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7822A2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■ </w:t>
      </w:r>
      <w:r w:rsidR="002547F3" w:rsidRPr="007822A2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MWC26에서 관련 기술 전시 </w:t>
      </w:r>
      <w:r w:rsidR="002547F3" w:rsidRPr="007822A2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2547F3" w:rsidRPr="007822A2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국제 표준화 기구에도 참여하여 활동 중</w:t>
      </w:r>
    </w:p>
    <w:p w14:paraId="48EC7A96" w14:textId="77777777" w:rsidR="00105D3B" w:rsidRPr="007822A2" w:rsidRDefault="00105D3B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376B03F" w14:textId="73C7B391" w:rsidR="00BC2D2C" w:rsidRPr="007822A2" w:rsidRDefault="00040399" w:rsidP="00BC2D2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백서 발간</w:t>
      </w:r>
      <w:r w:rsidR="00B57114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이어 관련 주요 기술들을 </w:t>
      </w:r>
      <w:r w:rsidR="00D92B27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MWC26에서 </w:t>
      </w:r>
      <w:r w:rsidR="00B57114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선보일 예정이다. </w:t>
      </w:r>
      <w:r w:rsidR="00BC2D2C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네트워크에 적용될 각종 AI 에이전트, 통신과 AI 서비스를 동시에 제공하는 'AI 기지국(AI-RAN)' 기술, </w:t>
      </w:r>
      <w:proofErr w:type="spellStart"/>
      <w:r w:rsidR="00BC2D2C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온디바이스</w:t>
      </w:r>
      <w:proofErr w:type="spellEnd"/>
      <w:r w:rsidR="00BC2D2C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On-device) AI 기반 안테나 최적화 기술, 전파 신호로 주변 환경 정보를 수집하는 ‘</w:t>
      </w:r>
      <w:proofErr w:type="spellStart"/>
      <w:r w:rsidR="00BC2D2C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·감지</w:t>
      </w:r>
      <w:proofErr w:type="spellEnd"/>
      <w:r w:rsidR="00BC2D2C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합’ 기술 등</w:t>
      </w:r>
      <w:r w:rsidR="00B57114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전시된다. </w:t>
      </w:r>
    </w:p>
    <w:p w14:paraId="7A90203D" w14:textId="3B544524" w:rsidR="00BC2D2C" w:rsidRPr="007822A2" w:rsidRDefault="00BC2D2C" w:rsidP="000403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450A636" w14:textId="36C745B1" w:rsidR="00040399" w:rsidRPr="007822A2" w:rsidRDefault="00D92B27" w:rsidP="000403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외에도 </w:t>
      </w:r>
      <w:r w:rsidR="00B57114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040399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3GPP, ITU, O-RAN </w:t>
      </w:r>
      <w:r w:rsidR="00B57114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얼라이언스</w:t>
      </w:r>
      <w:r w:rsidR="00040399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주요 국제 표준화 기구에 참여</w:t>
      </w:r>
      <w:r w:rsidR="00B57114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040399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가 제시</w:t>
      </w:r>
      <w:r w:rsidR="00B57114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040399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미래 네트워크 비전과 중장기 네트워크 </w:t>
      </w:r>
      <w:r w:rsidR="00B57114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조</w:t>
      </w:r>
      <w:r w:rsidR="00040399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글로벌 표준에 반영될 수 있도록 표준화 활동을 추진 중이다. AI-RAN, 자율 네트워크* 등 6G 핵심 기술 분야에서 선행 연구 개발 활동도 병행하고 있다.  </w:t>
      </w:r>
    </w:p>
    <w:p w14:paraId="4F8712C1" w14:textId="048B5615" w:rsidR="00040399" w:rsidRPr="007822A2" w:rsidRDefault="00040399" w:rsidP="00B83F44">
      <w:pPr>
        <w:widowControl w:val="0"/>
        <w:wordWrap w:val="0"/>
        <w:snapToGrid w:val="0"/>
        <w:spacing w:after="0" w:line="240" w:lineRule="auto"/>
        <w:ind w:leftChars="5" w:left="11" w:rightChars="40" w:right="88"/>
        <w:jc w:val="both"/>
        <w:rPr>
          <w:rFonts w:asciiTheme="majorHAnsi" w:eastAsiaTheme="majorHAnsi" w:hAnsiTheme="majorHAnsi" w:cs="Arial"/>
          <w:i/>
          <w:iCs/>
          <w:color w:val="000000" w:themeColor="text1"/>
          <w:spacing w:val="-16"/>
          <w:sz w:val="20"/>
          <w:szCs w:val="20"/>
          <w:lang w:eastAsia="ko-KR" w:bidi="ar-SA"/>
        </w:rPr>
      </w:pPr>
      <w:r w:rsidRPr="007822A2">
        <w:rPr>
          <w:rFonts w:asciiTheme="majorHAnsi" w:eastAsiaTheme="majorHAnsi" w:hAnsiTheme="majorHAnsi" w:cs="Arial" w:hint="eastAsia"/>
          <w:i/>
          <w:iCs/>
          <w:color w:val="000000" w:themeColor="text1"/>
          <w:spacing w:val="-16"/>
          <w:sz w:val="20"/>
          <w:szCs w:val="20"/>
          <w:lang w:eastAsia="ko-KR" w:bidi="ar-SA"/>
        </w:rPr>
        <w:t>* 자율 네트워크(Autonom</w:t>
      </w:r>
      <w:r w:rsidR="005603DA" w:rsidRPr="007822A2">
        <w:rPr>
          <w:rFonts w:asciiTheme="majorHAnsi" w:eastAsiaTheme="majorHAnsi" w:hAnsiTheme="majorHAnsi" w:cs="Arial" w:hint="eastAsia"/>
          <w:i/>
          <w:iCs/>
          <w:color w:val="000000" w:themeColor="text1"/>
          <w:spacing w:val="-16"/>
          <w:sz w:val="20"/>
          <w:szCs w:val="20"/>
          <w:lang w:eastAsia="ko-KR" w:bidi="ar-SA"/>
        </w:rPr>
        <w:t>o</w:t>
      </w:r>
      <w:r w:rsidRPr="007822A2">
        <w:rPr>
          <w:rFonts w:asciiTheme="majorHAnsi" w:eastAsiaTheme="majorHAnsi" w:hAnsiTheme="majorHAnsi" w:cs="Arial" w:hint="eastAsia"/>
          <w:i/>
          <w:iCs/>
          <w:color w:val="000000" w:themeColor="text1"/>
          <w:spacing w:val="-16"/>
          <w:sz w:val="20"/>
          <w:szCs w:val="20"/>
          <w:lang w:eastAsia="ko-KR" w:bidi="ar-SA"/>
        </w:rPr>
        <w:t xml:space="preserve">us Network): </w:t>
      </w:r>
      <w:r w:rsidR="002547F3" w:rsidRPr="007822A2">
        <w:rPr>
          <w:rFonts w:asciiTheme="majorHAnsi" w:eastAsiaTheme="majorHAnsi" w:hAnsiTheme="majorHAnsi" w:cs="Arial"/>
          <w:i/>
          <w:iCs/>
          <w:color w:val="000000" w:themeColor="text1"/>
          <w:spacing w:val="-16"/>
          <w:sz w:val="20"/>
          <w:szCs w:val="20"/>
          <w:lang w:eastAsia="ko-KR"/>
        </w:rPr>
        <w:t>네트워크 스스로 상태를 인지, 분석하여 최적화 및 복구를 수행하는 지능형 네트워크 운영 체계</w:t>
      </w:r>
    </w:p>
    <w:p w14:paraId="49AA4BD9" w14:textId="77777777" w:rsidR="00040399" w:rsidRPr="007822A2" w:rsidRDefault="00040399" w:rsidP="000403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0731337" w14:textId="3A36740C" w:rsidR="00040399" w:rsidRPr="007822A2" w:rsidRDefault="00040399" w:rsidP="000403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울러 </w:t>
      </w:r>
      <w:r w:rsidR="00B57114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근 </w:t>
      </w:r>
      <w:r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AI-RAN </w:t>
      </w:r>
      <w:r w:rsidR="00B57114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얼라이언스</w:t>
      </w:r>
      <w:r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신규 </w:t>
      </w:r>
      <w:r w:rsidR="00B57114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회</w:t>
      </w:r>
      <w:r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멤버로 선출되</w:t>
      </w:r>
      <w:r w:rsidR="005A33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</w:t>
      </w:r>
      <w:r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와 무선 기술의 융합을 통한 차세대 RAN 진화 논의를 이끄는 데 핵심적인 역할을 수행하고 있다</w:t>
      </w:r>
    </w:p>
    <w:p w14:paraId="5C486117" w14:textId="1D416185" w:rsidR="00B57114" w:rsidRPr="007822A2" w:rsidRDefault="00B57114">
      <w:pPr>
        <w:spacing w:after="0" w:line="240" w:lineRule="auto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A06A54A" w14:textId="0E84F1EA" w:rsidR="00B57114" w:rsidRPr="00FA7E1F" w:rsidRDefault="00B57114" w:rsidP="00BA215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7822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류탁기</w:t>
      </w:r>
      <w:proofErr w:type="spellEnd"/>
      <w:r w:rsidRPr="007822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SKT 네트워크기술담당은 "6G 시대의 불확실성 속에서도 고객 가치를 최우선으로 삼</w:t>
      </w:r>
      <w:r w:rsidR="00AA61A0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아 </w:t>
      </w:r>
      <w:r w:rsidRPr="007822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AI, 가상화, 개방화, </w:t>
      </w:r>
      <w:proofErr w:type="spellStart"/>
      <w:r w:rsidR="00AA61A0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제로트러스트</w:t>
      </w:r>
      <w:proofErr w:type="spellEnd"/>
      <w:r w:rsidR="00AA61A0" w:rsidRPr="007822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7822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보안을 결합해</w:t>
      </w:r>
      <w:r w:rsidR="00AA61A0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나갈 것</w:t>
      </w:r>
      <w:r w:rsidR="00AA61A0" w:rsidRPr="007822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”</w:t>
      </w:r>
      <w:proofErr w:type="gramStart"/>
      <w:r w:rsidR="00AA61A0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라며, </w:t>
      </w:r>
      <w:r w:rsidRPr="007822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AA61A0" w:rsidRPr="007822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“</w:t>
      </w:r>
      <w:proofErr w:type="gramEnd"/>
      <w:r w:rsidRPr="007822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향후 10년을 내다</w:t>
      </w:r>
      <w:r w:rsidR="00AA61A0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보는 관점에서 </w:t>
      </w:r>
      <w:r w:rsidRPr="007822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미래 통신 인프라 진화를 선도하</w:t>
      </w:r>
      <w:r w:rsidR="00AA61A0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는 한편,</w:t>
      </w:r>
      <w:r w:rsidRPr="007822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새로운 성장 기회</w:t>
      </w:r>
      <w:r w:rsidR="00AA61A0" w:rsidRPr="00782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도 계속</w:t>
      </w:r>
      <w:r w:rsidRPr="007822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창출해 나가겠다"고 강조했다.</w:t>
      </w:r>
    </w:p>
    <w:p w14:paraId="1F7E53F0" w14:textId="4C66EB4A" w:rsidR="00132B41" w:rsidRPr="00FA7E1F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FA7E1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FA7E1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EF12C5F" w14:textId="60CF30D4" w:rsidR="00307C51" w:rsidRPr="00FA7E1F" w:rsidRDefault="00307C51" w:rsidP="00307C5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A7E1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텔레콤이 중장기 네트워크 진화 전략을 담은 세번째 6G 백서 </w:t>
            </w:r>
            <w:r w:rsidRPr="00FA7E1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51796A" w:rsidRPr="00FA7E1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ATHENA</w:t>
            </w:r>
            <w:r w:rsidRPr="00FA7E1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51796A" w:rsidRPr="00FA7E1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</w:t>
            </w:r>
            <w:r w:rsidRPr="00FA7E1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발</w:t>
            </w:r>
            <w:r w:rsidRPr="00FA7E1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lastRenderedPageBreak/>
              <w:t xml:space="preserve">간했다. SKT는 백서에서 </w:t>
            </w:r>
            <w:proofErr w:type="spellStart"/>
            <w:r w:rsidRPr="00FA7E1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보안·안정·품질</w:t>
            </w:r>
            <w:proofErr w:type="spellEnd"/>
            <w:r w:rsidRPr="00FA7E1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등 네트워크 근본 가치를 기반으로 AI</w:t>
            </w:r>
            <w:r w:rsidR="002547F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네이티브</w:t>
            </w:r>
            <w:r w:rsidRPr="00FA7E1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등 6가지 비전을 제시했다.</w:t>
            </w:r>
          </w:p>
          <w:p w14:paraId="649A97CC" w14:textId="79ADD9AF" w:rsidR="00307C51" w:rsidRPr="00307C51" w:rsidRDefault="00307C51" w:rsidP="00307C5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A7E1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이번 </w:t>
            </w:r>
            <w:r w:rsidR="00D73B2B" w:rsidRPr="00FA7E1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6G 백서 연구와 </w:t>
            </w:r>
            <w:r w:rsidRPr="00FA7E1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집필에 참여한 SKT </w:t>
            </w:r>
            <w:r w:rsidR="005A335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구성원</w:t>
            </w:r>
            <w:r w:rsidRPr="00FA7E1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들</w:t>
            </w:r>
            <w:r w:rsidR="00D73B2B" w:rsidRPr="00FA7E1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의</w:t>
            </w:r>
            <w:r w:rsidRPr="00FA7E1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모습</w:t>
            </w:r>
          </w:p>
        </w:tc>
      </w:tr>
      <w:bookmarkEnd w:id="1"/>
    </w:tbl>
    <w:p w14:paraId="386913C3" w14:textId="77777777" w:rsidR="00A475A7" w:rsidRPr="00307C51" w:rsidRDefault="00A475A7" w:rsidP="00307C5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9D893A8" w14:textId="77777777" w:rsidR="00307C51" w:rsidRPr="00307C51" w:rsidRDefault="00307C51" w:rsidP="00307C51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307C5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※ </w:t>
      </w:r>
      <w:proofErr w:type="gramStart"/>
      <w:r w:rsidRPr="00307C5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참고 :</w:t>
      </w:r>
      <w:proofErr w:type="gramEnd"/>
      <w:r w:rsidRPr="00307C5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SKT 6G 백서 바로가기</w:t>
      </w:r>
    </w:p>
    <w:p w14:paraId="74A54CAD" w14:textId="6DCB6F64" w:rsidR="00307C51" w:rsidRPr="005A3350" w:rsidRDefault="00307C51" w:rsidP="00307C5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5A335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- </w:t>
      </w:r>
      <w:proofErr w:type="gramStart"/>
      <w:r w:rsidRPr="005A335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국문 :</w:t>
      </w:r>
      <w:proofErr w:type="gramEnd"/>
      <w:r w:rsidRPr="005A335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hyperlink r:id="rId11" w:history="1">
        <w:r w:rsidR="005A3350" w:rsidRPr="005A3350">
          <w:rPr>
            <w:rStyle w:val="af3"/>
            <w:rFonts w:asciiTheme="majorHAnsi" w:eastAsiaTheme="majorHAnsi" w:hAnsiTheme="majorHAnsi"/>
            <w:b/>
            <w:bCs/>
            <w:sz w:val="24"/>
            <w:szCs w:val="24"/>
            <w:lang w:eastAsia="ko-KR"/>
          </w:rPr>
          <w:t>https://bit.ly/46ZTjpQ</w:t>
        </w:r>
      </w:hyperlink>
    </w:p>
    <w:p w14:paraId="047B6EFB" w14:textId="26DDD9CB" w:rsidR="00307C51" w:rsidRPr="005A3350" w:rsidRDefault="00307C51" w:rsidP="00307C5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5A335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- </w:t>
      </w:r>
      <w:proofErr w:type="gramStart"/>
      <w:r w:rsidRPr="005A335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영문 :</w:t>
      </w:r>
      <w:proofErr w:type="gramEnd"/>
      <w:r w:rsidRPr="005A335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 </w:t>
      </w:r>
      <w:hyperlink r:id="rId12" w:history="1">
        <w:r w:rsidR="005A3350" w:rsidRPr="005A3350">
          <w:rPr>
            <w:rStyle w:val="af3"/>
            <w:rFonts w:asciiTheme="majorHAnsi" w:eastAsiaTheme="majorHAnsi" w:hAnsiTheme="majorHAnsi"/>
            <w:b/>
            <w:bCs/>
            <w:sz w:val="24"/>
            <w:szCs w:val="24"/>
          </w:rPr>
          <w:t>https://bit.ly/3OsdyGq</w:t>
        </w:r>
      </w:hyperlink>
    </w:p>
    <w:p w14:paraId="293265CA" w14:textId="550D1F39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24325" w14:textId="77777777" w:rsidR="00BA2858" w:rsidRDefault="00BA2858">
      <w:pPr>
        <w:spacing w:after="0" w:line="240" w:lineRule="auto"/>
      </w:pPr>
      <w:r>
        <w:separator/>
      </w:r>
    </w:p>
  </w:endnote>
  <w:endnote w:type="continuationSeparator" w:id="0">
    <w:p w14:paraId="7BB09E33" w14:textId="77777777" w:rsidR="00BA2858" w:rsidRDefault="00BA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212136"/>
      <w:docPartObj>
        <w:docPartGallery w:val="Page Numbers (Bottom of Page)"/>
        <w:docPartUnique/>
      </w:docPartObj>
    </w:sdtPr>
    <w:sdtEndPr/>
    <w:sdtContent>
      <w:p w14:paraId="4C05E8E6" w14:textId="1E14FAF2" w:rsidR="00727D32" w:rsidRDefault="00727D3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6195D47F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9BD04" w14:textId="77777777" w:rsidR="00BA2858" w:rsidRDefault="00BA2858">
      <w:pPr>
        <w:spacing w:after="0" w:line="240" w:lineRule="auto"/>
      </w:pPr>
      <w:r>
        <w:separator/>
      </w:r>
    </w:p>
  </w:footnote>
  <w:footnote w:type="continuationSeparator" w:id="0">
    <w:p w14:paraId="71F0EE6E" w14:textId="77777777" w:rsidR="00BA2858" w:rsidRDefault="00BA2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6B5735D"/>
    <w:multiLevelType w:val="hybridMultilevel"/>
    <w:tmpl w:val="CF129238"/>
    <w:lvl w:ilvl="0" w:tplc="253A899C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53040F9"/>
    <w:multiLevelType w:val="hybridMultilevel"/>
    <w:tmpl w:val="FCC267A6"/>
    <w:lvl w:ilvl="0" w:tplc="9C748C7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2"/>
  </w:num>
  <w:num w:numId="3" w16cid:durableId="629937995">
    <w:abstractNumId w:val="9"/>
  </w:num>
  <w:num w:numId="4" w16cid:durableId="1182088437">
    <w:abstractNumId w:val="5"/>
  </w:num>
  <w:num w:numId="5" w16cid:durableId="685904113">
    <w:abstractNumId w:val="4"/>
  </w:num>
  <w:num w:numId="6" w16cid:durableId="1849565170">
    <w:abstractNumId w:val="8"/>
  </w:num>
  <w:num w:numId="7" w16cid:durableId="1179270726">
    <w:abstractNumId w:val="3"/>
  </w:num>
  <w:num w:numId="8" w16cid:durableId="2110008936">
    <w:abstractNumId w:val="6"/>
  </w:num>
  <w:num w:numId="9" w16cid:durableId="293100975">
    <w:abstractNumId w:val="7"/>
  </w:num>
  <w:num w:numId="10" w16cid:durableId="2083940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2D3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2FEF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399"/>
    <w:rsid w:val="000409AB"/>
    <w:rsid w:val="00040B7A"/>
    <w:rsid w:val="00044FB6"/>
    <w:rsid w:val="000473C2"/>
    <w:rsid w:val="00052BC3"/>
    <w:rsid w:val="0005549C"/>
    <w:rsid w:val="0005663E"/>
    <w:rsid w:val="000573F8"/>
    <w:rsid w:val="00060788"/>
    <w:rsid w:val="00060976"/>
    <w:rsid w:val="0006374A"/>
    <w:rsid w:val="0006451B"/>
    <w:rsid w:val="00064706"/>
    <w:rsid w:val="00067170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0866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0ED7"/>
    <w:rsid w:val="000F68C0"/>
    <w:rsid w:val="000F7EC2"/>
    <w:rsid w:val="00100F38"/>
    <w:rsid w:val="00101F09"/>
    <w:rsid w:val="00102291"/>
    <w:rsid w:val="00104E8B"/>
    <w:rsid w:val="00105101"/>
    <w:rsid w:val="00105D3B"/>
    <w:rsid w:val="00105E74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4835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67C7D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30B3"/>
    <w:rsid w:val="0018432F"/>
    <w:rsid w:val="00185029"/>
    <w:rsid w:val="00185748"/>
    <w:rsid w:val="00185868"/>
    <w:rsid w:val="00185A95"/>
    <w:rsid w:val="00187FE5"/>
    <w:rsid w:val="001900D3"/>
    <w:rsid w:val="00191236"/>
    <w:rsid w:val="00195B78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C7C0C"/>
    <w:rsid w:val="001D2A49"/>
    <w:rsid w:val="001D3241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06A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C63"/>
    <w:rsid w:val="00250297"/>
    <w:rsid w:val="002505BF"/>
    <w:rsid w:val="00252FEB"/>
    <w:rsid w:val="00253550"/>
    <w:rsid w:val="002547F3"/>
    <w:rsid w:val="00254C59"/>
    <w:rsid w:val="00256334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6790F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29A"/>
    <w:rsid w:val="00296718"/>
    <w:rsid w:val="00297789"/>
    <w:rsid w:val="00297B55"/>
    <w:rsid w:val="002A0341"/>
    <w:rsid w:val="002A0DFC"/>
    <w:rsid w:val="002A3A16"/>
    <w:rsid w:val="002A411C"/>
    <w:rsid w:val="002A4276"/>
    <w:rsid w:val="002A465B"/>
    <w:rsid w:val="002A594E"/>
    <w:rsid w:val="002A6E2B"/>
    <w:rsid w:val="002B0D09"/>
    <w:rsid w:val="002B16D8"/>
    <w:rsid w:val="002B4001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3C34"/>
    <w:rsid w:val="002C678E"/>
    <w:rsid w:val="002D03E0"/>
    <w:rsid w:val="002D055E"/>
    <w:rsid w:val="002D09D1"/>
    <w:rsid w:val="002D0C23"/>
    <w:rsid w:val="002D210D"/>
    <w:rsid w:val="002D2F30"/>
    <w:rsid w:val="002D50CB"/>
    <w:rsid w:val="002D58BB"/>
    <w:rsid w:val="002D59D9"/>
    <w:rsid w:val="002D78C9"/>
    <w:rsid w:val="002E26F5"/>
    <w:rsid w:val="002E2BB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07C51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9DB"/>
    <w:rsid w:val="00354CD7"/>
    <w:rsid w:val="00362200"/>
    <w:rsid w:val="003657E6"/>
    <w:rsid w:val="00365AFF"/>
    <w:rsid w:val="003669A9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F2"/>
    <w:rsid w:val="003A0D03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1450"/>
    <w:rsid w:val="003D63A1"/>
    <w:rsid w:val="003D6809"/>
    <w:rsid w:val="003D6FD0"/>
    <w:rsid w:val="003E0E3F"/>
    <w:rsid w:val="003E0F6D"/>
    <w:rsid w:val="003E15D5"/>
    <w:rsid w:val="003E2E68"/>
    <w:rsid w:val="003E36F2"/>
    <w:rsid w:val="003E377F"/>
    <w:rsid w:val="003E4707"/>
    <w:rsid w:val="003E487E"/>
    <w:rsid w:val="003E7346"/>
    <w:rsid w:val="003E773B"/>
    <w:rsid w:val="003F006E"/>
    <w:rsid w:val="003F2877"/>
    <w:rsid w:val="003F3D03"/>
    <w:rsid w:val="003F4264"/>
    <w:rsid w:val="003F4EDC"/>
    <w:rsid w:val="004001DE"/>
    <w:rsid w:val="0040083E"/>
    <w:rsid w:val="00401339"/>
    <w:rsid w:val="00401868"/>
    <w:rsid w:val="0040500F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EA0"/>
    <w:rsid w:val="0043711B"/>
    <w:rsid w:val="0043746A"/>
    <w:rsid w:val="004375E2"/>
    <w:rsid w:val="00440C0E"/>
    <w:rsid w:val="00442DA9"/>
    <w:rsid w:val="00443D78"/>
    <w:rsid w:val="00446400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22A8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0BF5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796A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44E3B"/>
    <w:rsid w:val="00551CFB"/>
    <w:rsid w:val="0055449D"/>
    <w:rsid w:val="00554DB6"/>
    <w:rsid w:val="00557272"/>
    <w:rsid w:val="0055753F"/>
    <w:rsid w:val="005603DA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3E26"/>
    <w:rsid w:val="005751FA"/>
    <w:rsid w:val="005753D2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1889"/>
    <w:rsid w:val="005939FD"/>
    <w:rsid w:val="00593B43"/>
    <w:rsid w:val="00595269"/>
    <w:rsid w:val="00597E39"/>
    <w:rsid w:val="005A12B3"/>
    <w:rsid w:val="005A160B"/>
    <w:rsid w:val="005A1A7D"/>
    <w:rsid w:val="005A2BAF"/>
    <w:rsid w:val="005A2FA8"/>
    <w:rsid w:val="005A3350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C3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392C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731"/>
    <w:rsid w:val="00625AAE"/>
    <w:rsid w:val="00627224"/>
    <w:rsid w:val="00627C15"/>
    <w:rsid w:val="0063260D"/>
    <w:rsid w:val="006331A8"/>
    <w:rsid w:val="00634045"/>
    <w:rsid w:val="00634494"/>
    <w:rsid w:val="00636893"/>
    <w:rsid w:val="006401F1"/>
    <w:rsid w:val="00641BA7"/>
    <w:rsid w:val="006447D5"/>
    <w:rsid w:val="00644D3B"/>
    <w:rsid w:val="00646A0A"/>
    <w:rsid w:val="00651A58"/>
    <w:rsid w:val="00652A8C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A7594"/>
    <w:rsid w:val="006B1CEF"/>
    <w:rsid w:val="006B5BF3"/>
    <w:rsid w:val="006B6E35"/>
    <w:rsid w:val="006B7B4D"/>
    <w:rsid w:val="006C0182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6F6CCF"/>
    <w:rsid w:val="00702A19"/>
    <w:rsid w:val="00703981"/>
    <w:rsid w:val="007047FF"/>
    <w:rsid w:val="007051C7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27D32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4762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4F9D"/>
    <w:rsid w:val="00775189"/>
    <w:rsid w:val="00775F92"/>
    <w:rsid w:val="00776B40"/>
    <w:rsid w:val="00776FA8"/>
    <w:rsid w:val="0078007E"/>
    <w:rsid w:val="00780941"/>
    <w:rsid w:val="007811D3"/>
    <w:rsid w:val="0078227F"/>
    <w:rsid w:val="007822A2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55F2"/>
    <w:rsid w:val="007A6B14"/>
    <w:rsid w:val="007B101F"/>
    <w:rsid w:val="007B49A4"/>
    <w:rsid w:val="007B5A57"/>
    <w:rsid w:val="007C0F6B"/>
    <w:rsid w:val="007C1B34"/>
    <w:rsid w:val="007C26AA"/>
    <w:rsid w:val="007C29F8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426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5CE6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02F2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1F6C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674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2D69"/>
    <w:rsid w:val="009432AB"/>
    <w:rsid w:val="00944559"/>
    <w:rsid w:val="009459BC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4259"/>
    <w:rsid w:val="00A265FF"/>
    <w:rsid w:val="00A26C6B"/>
    <w:rsid w:val="00A26E87"/>
    <w:rsid w:val="00A27998"/>
    <w:rsid w:val="00A310F0"/>
    <w:rsid w:val="00A31B1A"/>
    <w:rsid w:val="00A31F96"/>
    <w:rsid w:val="00A32D41"/>
    <w:rsid w:val="00A34EA5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75A2"/>
    <w:rsid w:val="00A60A61"/>
    <w:rsid w:val="00A60D83"/>
    <w:rsid w:val="00A623B3"/>
    <w:rsid w:val="00A641B7"/>
    <w:rsid w:val="00A660A5"/>
    <w:rsid w:val="00A670B0"/>
    <w:rsid w:val="00A73038"/>
    <w:rsid w:val="00A73A46"/>
    <w:rsid w:val="00A73DF2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4D56"/>
    <w:rsid w:val="00AA61A0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0B8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1640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114"/>
    <w:rsid w:val="00B57536"/>
    <w:rsid w:val="00B57CE8"/>
    <w:rsid w:val="00B6085B"/>
    <w:rsid w:val="00B6191F"/>
    <w:rsid w:val="00B62AE4"/>
    <w:rsid w:val="00B63664"/>
    <w:rsid w:val="00B63B25"/>
    <w:rsid w:val="00B645BF"/>
    <w:rsid w:val="00B6499A"/>
    <w:rsid w:val="00B64CD1"/>
    <w:rsid w:val="00B66D60"/>
    <w:rsid w:val="00B72ECD"/>
    <w:rsid w:val="00B72FBC"/>
    <w:rsid w:val="00B744CF"/>
    <w:rsid w:val="00B75882"/>
    <w:rsid w:val="00B76730"/>
    <w:rsid w:val="00B8060F"/>
    <w:rsid w:val="00B810CC"/>
    <w:rsid w:val="00B8134E"/>
    <w:rsid w:val="00B82461"/>
    <w:rsid w:val="00B83F44"/>
    <w:rsid w:val="00B84150"/>
    <w:rsid w:val="00B84DEF"/>
    <w:rsid w:val="00B94D02"/>
    <w:rsid w:val="00BA2157"/>
    <w:rsid w:val="00BA2858"/>
    <w:rsid w:val="00BA5B94"/>
    <w:rsid w:val="00BA5C01"/>
    <w:rsid w:val="00BA6A11"/>
    <w:rsid w:val="00BA768D"/>
    <w:rsid w:val="00BA76B5"/>
    <w:rsid w:val="00BB02DF"/>
    <w:rsid w:val="00BB0924"/>
    <w:rsid w:val="00BB13A8"/>
    <w:rsid w:val="00BB2840"/>
    <w:rsid w:val="00BB2D6D"/>
    <w:rsid w:val="00BB415B"/>
    <w:rsid w:val="00BB5FEC"/>
    <w:rsid w:val="00BB6FEC"/>
    <w:rsid w:val="00BC2339"/>
    <w:rsid w:val="00BC2D2C"/>
    <w:rsid w:val="00BC32A4"/>
    <w:rsid w:val="00BC3E09"/>
    <w:rsid w:val="00BC58CC"/>
    <w:rsid w:val="00BC59EB"/>
    <w:rsid w:val="00BC76FF"/>
    <w:rsid w:val="00BD0487"/>
    <w:rsid w:val="00BD0C88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174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310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5E99"/>
    <w:rsid w:val="00C3759F"/>
    <w:rsid w:val="00C37E0C"/>
    <w:rsid w:val="00C40B17"/>
    <w:rsid w:val="00C4147C"/>
    <w:rsid w:val="00C433E6"/>
    <w:rsid w:val="00C4619A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11B6"/>
    <w:rsid w:val="00C75922"/>
    <w:rsid w:val="00C767CA"/>
    <w:rsid w:val="00C80FE4"/>
    <w:rsid w:val="00C83BFA"/>
    <w:rsid w:val="00C83FB7"/>
    <w:rsid w:val="00C850F7"/>
    <w:rsid w:val="00C8589E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4388"/>
    <w:rsid w:val="00CE5754"/>
    <w:rsid w:val="00CE5942"/>
    <w:rsid w:val="00CE6511"/>
    <w:rsid w:val="00CE786F"/>
    <w:rsid w:val="00CE79F7"/>
    <w:rsid w:val="00CF152B"/>
    <w:rsid w:val="00CF3855"/>
    <w:rsid w:val="00CF47AB"/>
    <w:rsid w:val="00CF5E97"/>
    <w:rsid w:val="00CF6C03"/>
    <w:rsid w:val="00D04FE2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1DF8"/>
    <w:rsid w:val="00D2572E"/>
    <w:rsid w:val="00D315CD"/>
    <w:rsid w:val="00D35553"/>
    <w:rsid w:val="00D362F9"/>
    <w:rsid w:val="00D364E6"/>
    <w:rsid w:val="00D36CFE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360F"/>
    <w:rsid w:val="00D648A4"/>
    <w:rsid w:val="00D6737A"/>
    <w:rsid w:val="00D73B2B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B27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4C76"/>
    <w:rsid w:val="00DC56C8"/>
    <w:rsid w:val="00DC5830"/>
    <w:rsid w:val="00DC6281"/>
    <w:rsid w:val="00DD063F"/>
    <w:rsid w:val="00DD2A36"/>
    <w:rsid w:val="00DD3394"/>
    <w:rsid w:val="00DD55A9"/>
    <w:rsid w:val="00DE0177"/>
    <w:rsid w:val="00DE0728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37C7C"/>
    <w:rsid w:val="00E40A60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065D"/>
    <w:rsid w:val="00E62321"/>
    <w:rsid w:val="00E64F62"/>
    <w:rsid w:val="00E6514B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723"/>
    <w:rsid w:val="00E87AF9"/>
    <w:rsid w:val="00E91F03"/>
    <w:rsid w:val="00E91F52"/>
    <w:rsid w:val="00E91F5D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6A3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38BF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46E41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AA6"/>
    <w:rsid w:val="00F95FDA"/>
    <w:rsid w:val="00F96267"/>
    <w:rsid w:val="00F9631A"/>
    <w:rsid w:val="00F9749C"/>
    <w:rsid w:val="00F97CC2"/>
    <w:rsid w:val="00FA0917"/>
    <w:rsid w:val="00FA2794"/>
    <w:rsid w:val="00FA4607"/>
    <w:rsid w:val="00FA5C17"/>
    <w:rsid w:val="00FA7E1F"/>
    <w:rsid w:val="00FB2B96"/>
    <w:rsid w:val="00FB3D17"/>
    <w:rsid w:val="00FB4355"/>
    <w:rsid w:val="00FB4429"/>
    <w:rsid w:val="00FB4E4B"/>
    <w:rsid w:val="00FC04CD"/>
    <w:rsid w:val="00FC2406"/>
    <w:rsid w:val="00FC2468"/>
    <w:rsid w:val="00FC66B1"/>
    <w:rsid w:val="00FD4603"/>
    <w:rsid w:val="00FD528C"/>
    <w:rsid w:val="00FD6F26"/>
    <w:rsid w:val="00FD7095"/>
    <w:rsid w:val="00FD7583"/>
    <w:rsid w:val="00FE0049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Osdy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46ZTjp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2-22T23:37:00Z</dcterms:created>
  <dcterms:modified xsi:type="dcterms:W3CDTF">2026-02-22T23:37:00Z</dcterms:modified>
  <cp:version>0900.0001.01</cp:version>
</cp:coreProperties>
</file>